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文史资料  第18辑  议政集成：政协淮安市委员会全委会大会发言选辑  1992年-2002年</w:t>
      </w:r>
    </w:p>
    <w:p>
      <w:r>
        <w:t>作者：刘学东主编；政协淮安市委员会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淮安文史资料  第18辑  议政集成：政协淮安市委员会全委会大会发言选辑  1992年-2002年 评论地址：https://www.jiaokey.com/book/detail/113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